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482" w:rsidRDefault="00DB2482">
      <w:bookmarkStart w:id="0" w:name="_GoBack"/>
      <w:bookmarkEnd w:id="0"/>
    </w:p>
    <w:sectPr w:rsidR="00DB2482"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F2D"/>
    <w:rsid w:val="00012F2D"/>
    <w:rsid w:val="00740BC6"/>
    <w:rsid w:val="00DB2482"/>
    <w:rsid w:val="00F3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338AC-D69D-4C89-B8FB-73DF730B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Windows7</cp:lastModifiedBy>
  <cp:revision>4</cp:revision>
  <cp:lastPrinted>2017-05-29T04:27:00Z</cp:lastPrinted>
  <dcterms:created xsi:type="dcterms:W3CDTF">2017-05-29T04:26:00Z</dcterms:created>
  <dcterms:modified xsi:type="dcterms:W3CDTF">2017-05-29T04:27:00Z</dcterms:modified>
</cp:coreProperties>
</file>